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5EA5" w14:textId="5EB67A58" w:rsidR="00FB7599" w:rsidRDefault="00FB7599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19807C41" wp14:editId="712B8DDF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B2B7" w14:textId="77777777" w:rsidR="00FB7599" w:rsidRDefault="00FB7599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14:paraId="15BC705E" w14:textId="5F29EC8A" w:rsidR="00AB1BB6" w:rsidRPr="009F50B2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9F50B2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14:paraId="792F9186" w14:textId="77777777" w:rsidR="00AB1BB6" w:rsidRPr="00FA586C" w:rsidRDefault="00AB1BB6" w:rsidP="00FA586C">
      <w:pPr>
        <w:spacing w:after="0"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30EEB78B" w14:textId="77777777" w:rsidR="00AB1BB6" w:rsidRPr="00A82D2E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A82D2E">
        <w:rPr>
          <w:rFonts w:ascii="Times New Roman" w:hAnsi="Times New Roman" w:cs="Times New Roman"/>
          <w:b/>
          <w:caps/>
          <w:sz w:val="24"/>
          <w:szCs w:val="28"/>
        </w:rPr>
        <w:t>Sprendimas</w:t>
      </w:r>
    </w:p>
    <w:p w14:paraId="12A248D1" w14:textId="77777777" w:rsidR="0075049D" w:rsidRPr="0075049D" w:rsidRDefault="0075049D" w:rsidP="0075049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5049D">
        <w:rPr>
          <w:rFonts w:ascii="Times New Roman" w:hAnsi="Times New Roman" w:cs="Times New Roman"/>
          <w:b/>
          <w:caps/>
          <w:sz w:val="24"/>
          <w:szCs w:val="24"/>
        </w:rPr>
        <w:t>DĖL DIDŽIAUSIO LEISTINO DaRBUOTOJŲ, dirbančių pagal darbo sutartis, KrETINGOS RAJONO SAVIVALDYBĖS visuomenės sveikatos biurE PAREIGYBIŲ SKAIČIAUS Nustatymo</w:t>
      </w:r>
    </w:p>
    <w:p w14:paraId="261A6C48" w14:textId="77777777" w:rsidR="00AB1BB6" w:rsidRPr="009F50B2" w:rsidRDefault="00AB1BB6" w:rsidP="00FA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8C2EC" w14:textId="0F24A941" w:rsidR="00AB1BB6" w:rsidRPr="009F50B2" w:rsidRDefault="0021411D" w:rsidP="00AB1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AB1BB6" w:rsidRPr="009F50B2">
        <w:rPr>
          <w:rFonts w:ascii="Times New Roman" w:hAnsi="Times New Roman" w:cs="Times New Roman"/>
          <w:sz w:val="24"/>
          <w:szCs w:val="24"/>
        </w:rPr>
        <w:t xml:space="preserve"> m. </w:t>
      </w:r>
      <w:r w:rsidR="00AD7378">
        <w:rPr>
          <w:rFonts w:ascii="Times New Roman" w:hAnsi="Times New Roman" w:cs="Times New Roman"/>
          <w:sz w:val="24"/>
          <w:szCs w:val="24"/>
        </w:rPr>
        <w:t>lapkrič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599">
        <w:rPr>
          <w:rFonts w:ascii="Times New Roman" w:hAnsi="Times New Roman" w:cs="Times New Roman"/>
          <w:sz w:val="24"/>
          <w:szCs w:val="24"/>
        </w:rPr>
        <w:t>30</w:t>
      </w:r>
      <w:r w:rsidR="00805C88">
        <w:rPr>
          <w:rFonts w:ascii="Times New Roman" w:hAnsi="Times New Roman" w:cs="Times New Roman"/>
          <w:sz w:val="24"/>
          <w:szCs w:val="24"/>
        </w:rPr>
        <w:t xml:space="preserve"> </w:t>
      </w:r>
      <w:r w:rsidR="00AB1BB6">
        <w:rPr>
          <w:rFonts w:ascii="Times New Roman" w:hAnsi="Times New Roman" w:cs="Times New Roman"/>
          <w:sz w:val="24"/>
          <w:szCs w:val="24"/>
        </w:rPr>
        <w:t>d. Nr. T</w:t>
      </w:r>
      <w:r w:rsidR="00FB7599">
        <w:rPr>
          <w:rFonts w:ascii="Times New Roman" w:hAnsi="Times New Roman" w:cs="Times New Roman"/>
          <w:sz w:val="24"/>
          <w:szCs w:val="24"/>
        </w:rPr>
        <w:t>2</w:t>
      </w:r>
      <w:r w:rsidR="00A156F9">
        <w:rPr>
          <w:rFonts w:ascii="Times New Roman" w:hAnsi="Times New Roman" w:cs="Times New Roman"/>
          <w:sz w:val="24"/>
          <w:szCs w:val="24"/>
        </w:rPr>
        <w:t>-</w:t>
      </w:r>
      <w:r w:rsidR="00EA0837">
        <w:rPr>
          <w:rFonts w:ascii="Times New Roman" w:hAnsi="Times New Roman" w:cs="Times New Roman"/>
          <w:sz w:val="24"/>
          <w:szCs w:val="24"/>
        </w:rPr>
        <w:t>32</w:t>
      </w:r>
      <w:r w:rsidR="00FB7599">
        <w:rPr>
          <w:rFonts w:ascii="Times New Roman" w:hAnsi="Times New Roman" w:cs="Times New Roman"/>
          <w:sz w:val="24"/>
          <w:szCs w:val="24"/>
        </w:rPr>
        <w:t>6</w:t>
      </w:r>
    </w:p>
    <w:p w14:paraId="711ABD7C" w14:textId="77777777" w:rsidR="00AB1BB6" w:rsidRPr="009F50B2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>Kretinga</w:t>
      </w:r>
    </w:p>
    <w:p w14:paraId="7659F6A7" w14:textId="77777777" w:rsidR="0075049D" w:rsidRPr="0075049D" w:rsidRDefault="0075049D" w:rsidP="0075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84F10" w14:textId="258E1E0A" w:rsidR="0075049D" w:rsidRPr="0075049D" w:rsidRDefault="0075049D" w:rsidP="00750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049D">
        <w:rPr>
          <w:rFonts w:ascii="Times New Roman" w:hAnsi="Times New Roman" w:cs="Times New Roman"/>
          <w:sz w:val="24"/>
          <w:szCs w:val="24"/>
        </w:rPr>
        <w:t xml:space="preserve">Vadovaudamasi </w:t>
      </w:r>
      <w:r w:rsidRPr="0075049D">
        <w:rPr>
          <w:rFonts w:ascii="Times New Roman" w:eastAsia="Times New Roman" w:hAnsi="Times New Roman" w:cs="Times New Roman"/>
          <w:sz w:val="24"/>
          <w:szCs w:val="20"/>
        </w:rPr>
        <w:t xml:space="preserve">Lietuvos Respublikos vietos savivaldos įstatymo </w:t>
      </w:r>
      <w:r w:rsidR="00E93C75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75049D">
        <w:rPr>
          <w:rFonts w:ascii="Times New Roman" w:eastAsia="Times New Roman" w:hAnsi="Times New Roman" w:cs="Times New Roman"/>
          <w:sz w:val="24"/>
          <w:szCs w:val="20"/>
        </w:rPr>
        <w:t xml:space="preserve"> straipsnio </w:t>
      </w:r>
      <w:r w:rsidR="00EF515B">
        <w:rPr>
          <w:rFonts w:ascii="Times New Roman" w:eastAsia="Times New Roman" w:hAnsi="Times New Roman" w:cs="Times New Roman"/>
          <w:sz w:val="24"/>
          <w:szCs w:val="20"/>
        </w:rPr>
        <w:t>2</w:t>
      </w:r>
      <w:r w:rsidR="00E93C75">
        <w:rPr>
          <w:rFonts w:ascii="Times New Roman" w:eastAsia="Times New Roman" w:hAnsi="Times New Roman" w:cs="Times New Roman"/>
          <w:sz w:val="24"/>
          <w:szCs w:val="20"/>
        </w:rPr>
        <w:t xml:space="preserve"> dalies 9</w:t>
      </w:r>
      <w:r w:rsidR="00174160">
        <w:rPr>
          <w:rFonts w:ascii="Times New Roman" w:eastAsia="Times New Roman" w:hAnsi="Times New Roman" w:cs="Times New Roman"/>
          <w:sz w:val="24"/>
          <w:szCs w:val="20"/>
        </w:rPr>
        <w:t xml:space="preserve"> punktu ir atsižvelgdama į Kretingos </w:t>
      </w:r>
      <w:r w:rsidR="009B0297">
        <w:rPr>
          <w:rFonts w:ascii="Times New Roman" w:eastAsia="Times New Roman" w:hAnsi="Times New Roman" w:cs="Times New Roman"/>
          <w:sz w:val="24"/>
          <w:szCs w:val="20"/>
        </w:rPr>
        <w:t>rajono savivaldybės mero 2023 m. spalio 13 d. teikimą Nr.</w:t>
      </w:r>
      <w:r w:rsidR="005E2368">
        <w:rPr>
          <w:rFonts w:ascii="Times New Roman" w:eastAsia="Times New Roman" w:hAnsi="Times New Roman" w:cs="Times New Roman"/>
          <w:sz w:val="24"/>
          <w:szCs w:val="20"/>
        </w:rPr>
        <w:t> </w:t>
      </w:r>
      <w:r w:rsidR="00826473">
        <w:rPr>
          <w:rFonts w:ascii="Times New Roman" w:eastAsia="Times New Roman" w:hAnsi="Times New Roman" w:cs="Times New Roman"/>
          <w:sz w:val="24"/>
          <w:szCs w:val="20"/>
        </w:rPr>
        <w:t xml:space="preserve">D13-604 </w:t>
      </w:r>
      <w:r w:rsidR="009B0297">
        <w:rPr>
          <w:rFonts w:ascii="Times New Roman" w:eastAsia="Times New Roman" w:hAnsi="Times New Roman" w:cs="Times New Roman"/>
          <w:sz w:val="24"/>
          <w:szCs w:val="20"/>
        </w:rPr>
        <w:t>„Dėl didžiausio leistino darbuotojų, dirbančių pagal darbo sutartis Kretingos rajono savivaldybės visuomenės sveikatos biure, pareigybių skaičiaus nustatymo“,</w:t>
      </w:r>
      <w:r w:rsidRPr="0075049D">
        <w:rPr>
          <w:rFonts w:ascii="Times New Roman" w:eastAsia="Times New Roman" w:hAnsi="Times New Roman" w:cs="Times New Roman"/>
          <w:sz w:val="24"/>
          <w:szCs w:val="20"/>
        </w:rPr>
        <w:t xml:space="preserve"> Kretingos rajono savivaldy</w:t>
      </w:r>
      <w:r w:rsidR="00AD7378">
        <w:rPr>
          <w:rFonts w:ascii="Times New Roman" w:eastAsia="Times New Roman" w:hAnsi="Times New Roman" w:cs="Times New Roman"/>
          <w:sz w:val="24"/>
          <w:szCs w:val="20"/>
        </w:rPr>
        <w:t xml:space="preserve">bės taryba </w:t>
      </w:r>
      <w:r w:rsidR="00AD7378" w:rsidRPr="00AD7378">
        <w:rPr>
          <w:rFonts w:ascii="Times New Roman" w:eastAsia="Times New Roman" w:hAnsi="Times New Roman" w:cs="Times New Roman"/>
          <w:spacing w:val="40"/>
          <w:sz w:val="24"/>
          <w:szCs w:val="20"/>
        </w:rPr>
        <w:t>nusprendžia</w:t>
      </w:r>
      <w:r w:rsidRPr="0075049D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7ADE1650" w14:textId="579AB2E9" w:rsidR="0075049D" w:rsidRPr="0075049D" w:rsidRDefault="0075049D" w:rsidP="0075049D">
      <w:pPr>
        <w:numPr>
          <w:ilvl w:val="0"/>
          <w:numId w:val="2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049D">
        <w:rPr>
          <w:rFonts w:ascii="Times New Roman" w:eastAsia="Times New Roman" w:hAnsi="Times New Roman" w:cs="Times New Roman"/>
          <w:sz w:val="24"/>
          <w:szCs w:val="20"/>
        </w:rPr>
        <w:t xml:space="preserve">Nustatyti didžiausią leistiną darbuotojų, dirbančių pagal darbo sutartis Kretingos rajono savivaldybės visuomenės sveikatos biure, pareigybių </w:t>
      </w:r>
      <w:r w:rsidRPr="0075049D">
        <w:rPr>
          <w:rFonts w:ascii="Times New Roman" w:eastAsia="Times New Roman" w:hAnsi="Times New Roman" w:cs="Times New Roman"/>
          <w:sz w:val="24"/>
          <w:szCs w:val="24"/>
          <w:lang w:eastAsia="lt-LT"/>
        </w:rPr>
        <w:t>skaičių – 21</w:t>
      </w:r>
      <w:r w:rsidR="005E2368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75049D">
        <w:rPr>
          <w:rFonts w:ascii="Times New Roman" w:eastAsia="Times New Roman" w:hAnsi="Times New Roman" w:cs="Times New Roman"/>
          <w:sz w:val="24"/>
          <w:szCs w:val="24"/>
          <w:lang w:eastAsia="lt-LT"/>
        </w:rPr>
        <w:t>18.</w:t>
      </w:r>
    </w:p>
    <w:p w14:paraId="350B04DB" w14:textId="77777777" w:rsidR="0075049D" w:rsidRPr="0075049D" w:rsidRDefault="0075049D" w:rsidP="0075049D">
      <w:pPr>
        <w:numPr>
          <w:ilvl w:val="0"/>
          <w:numId w:val="2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04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</w:t>
      </w:r>
      <w:r w:rsidRPr="0075049D">
        <w:rPr>
          <w:rFonts w:ascii="Times New Roman" w:eastAsia="Times New Roman" w:hAnsi="Times New Roman" w:cs="Times New Roman"/>
          <w:sz w:val="24"/>
          <w:szCs w:val="20"/>
        </w:rPr>
        <w:t>Kretingos rajono savivaldybės tarybos 2022 m. sausio 27 d. sprendimą Nr. T2-21 „Dėl didžiausio leistino darbuotojų, dirbančių pagal darbo sutartis, Kretingos rajono savivaldybės visuomenės sveikatos biure pareigybių skaičiaus nustatymo“.</w:t>
      </w:r>
    </w:p>
    <w:p w14:paraId="02C620E6" w14:textId="05BBED8D" w:rsidR="0075049D" w:rsidRPr="0075049D" w:rsidRDefault="0075049D" w:rsidP="0075049D">
      <w:pPr>
        <w:numPr>
          <w:ilvl w:val="0"/>
          <w:numId w:val="2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049D">
        <w:rPr>
          <w:rFonts w:ascii="Times New Roman" w:eastAsia="Times New Roman" w:hAnsi="Times New Roman" w:cs="Times New Roman"/>
          <w:sz w:val="24"/>
          <w:szCs w:val="20"/>
        </w:rPr>
        <w:t xml:space="preserve">Šio sprendimo 1 punktas įsigalioja </w:t>
      </w:r>
      <w:r w:rsidR="00AD7378">
        <w:rPr>
          <w:rFonts w:ascii="Times New Roman" w:eastAsia="Times New Roman" w:hAnsi="Times New Roman" w:cs="Times New Roman"/>
          <w:sz w:val="24"/>
          <w:szCs w:val="20"/>
        </w:rPr>
        <w:t>nuo 202</w:t>
      </w:r>
      <w:r w:rsidR="005E2368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75049D">
        <w:rPr>
          <w:rFonts w:ascii="Times New Roman" w:eastAsia="Times New Roman" w:hAnsi="Times New Roman" w:cs="Times New Roman"/>
          <w:sz w:val="24"/>
          <w:szCs w:val="20"/>
        </w:rPr>
        <w:t xml:space="preserve"> m. </w:t>
      </w:r>
      <w:r w:rsidR="00AD7378">
        <w:rPr>
          <w:rFonts w:ascii="Times New Roman" w:eastAsia="Times New Roman" w:hAnsi="Times New Roman" w:cs="Times New Roman"/>
          <w:sz w:val="24"/>
          <w:szCs w:val="20"/>
        </w:rPr>
        <w:t>sausio</w:t>
      </w:r>
      <w:r w:rsidRPr="0075049D">
        <w:rPr>
          <w:rFonts w:ascii="Times New Roman" w:eastAsia="Times New Roman" w:hAnsi="Times New Roman" w:cs="Times New Roman"/>
          <w:sz w:val="24"/>
          <w:szCs w:val="20"/>
        </w:rPr>
        <w:t xml:space="preserve"> 1 d. </w:t>
      </w:r>
    </w:p>
    <w:p w14:paraId="05E8DB25" w14:textId="2A42D7A2" w:rsidR="0075049D" w:rsidRPr="00E93C75" w:rsidRDefault="0075049D" w:rsidP="00E93C75">
      <w:pPr>
        <w:pStyle w:val="Sraopastraipa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C75">
        <w:rPr>
          <w:rFonts w:ascii="Times New Roman" w:hAnsi="Times New Roman" w:cs="Times New Roman"/>
          <w:sz w:val="24"/>
          <w:szCs w:val="24"/>
        </w:rPr>
        <w:t>Šis sprendimas gali būti skundžiamas</w:t>
      </w:r>
      <w:r w:rsidRPr="00E93C75">
        <w:rPr>
          <w:rFonts w:ascii="Times New Roman" w:hAnsi="Times New Roman" w:cs="Times New Roman"/>
          <w:sz w:val="24"/>
          <w:szCs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E93C75">
        <w:rPr>
          <w:rFonts w:ascii="Times New Roman" w:hAnsi="Times New Roman" w:cs="Times New Roman"/>
          <w:sz w:val="24"/>
          <w:szCs w:val="24"/>
        </w:rPr>
        <w:t xml:space="preserve">apygardos administracinio teismo Klaipėdos rūmams (Galinio Pylimo g. 9, Klaipėdoje) per vieną mėnesį nuo šio sprendimo paskelbimo arba įteikimo suinteresuotam asmeniui dienos, o dėl darbo ginčo dėl teisės – Klaipėdos darbo ginčų komisijai (Taikos pr. 28, Klaipėdoje) per 3 mėnesius nuo tada, kai darbo santykių dalyvis sužinojo ar turėjo sužinoti apie jo teisių pažeidimą. </w:t>
      </w:r>
    </w:p>
    <w:p w14:paraId="512BC7C6" w14:textId="77777777" w:rsidR="0075049D" w:rsidRPr="0075049D" w:rsidRDefault="0075049D" w:rsidP="00750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AF3E2" w14:textId="42198467" w:rsidR="000B395B" w:rsidRDefault="0075049D" w:rsidP="007504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5049D">
        <w:rPr>
          <w:rFonts w:ascii="Times New Roman" w:hAnsi="Times New Roman" w:cs="Times New Roman"/>
          <w:sz w:val="24"/>
          <w:szCs w:val="24"/>
        </w:rPr>
        <w:t xml:space="preserve">Savivaldybės meras  </w:t>
      </w:r>
      <w:r w:rsidR="00FB7599">
        <w:rPr>
          <w:rFonts w:ascii="Times New Roman" w:hAnsi="Times New Roman" w:cs="Times New Roman"/>
          <w:sz w:val="24"/>
          <w:szCs w:val="24"/>
        </w:rPr>
        <w:tab/>
      </w:r>
      <w:r w:rsidR="00FB7599">
        <w:rPr>
          <w:rFonts w:ascii="Times New Roman" w:hAnsi="Times New Roman" w:cs="Times New Roman"/>
          <w:sz w:val="24"/>
          <w:szCs w:val="24"/>
        </w:rPr>
        <w:tab/>
      </w:r>
      <w:r w:rsidR="00FB7599">
        <w:rPr>
          <w:rFonts w:ascii="Times New Roman" w:hAnsi="Times New Roman" w:cs="Times New Roman"/>
          <w:sz w:val="24"/>
          <w:szCs w:val="24"/>
        </w:rPr>
        <w:tab/>
      </w:r>
      <w:r w:rsidR="00FB7599">
        <w:rPr>
          <w:rFonts w:ascii="Times New Roman" w:hAnsi="Times New Roman" w:cs="Times New Roman"/>
          <w:sz w:val="24"/>
          <w:szCs w:val="24"/>
        </w:rPr>
        <w:tab/>
      </w:r>
      <w:r w:rsidR="00FB7599">
        <w:rPr>
          <w:rFonts w:ascii="Times New Roman" w:hAnsi="Times New Roman" w:cs="Times New Roman"/>
          <w:sz w:val="24"/>
          <w:szCs w:val="24"/>
        </w:rPr>
        <w:tab/>
        <w:t xml:space="preserve">Antanas Kalnius </w:t>
      </w:r>
    </w:p>
    <w:p w14:paraId="0CADD6E8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41A4486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EC36BAB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A0678A8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54F907C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866BB83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83481F5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16A6707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9FF34EA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E9D9F6B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6AA6BCD" w14:textId="77777777" w:rsidR="000C4DD5" w:rsidRDefault="000C4DD5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665FB0D" w14:textId="77777777" w:rsidR="000C4DD5" w:rsidRDefault="000C4DD5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4F9610B" w14:textId="77777777" w:rsidR="000C4DD5" w:rsidRDefault="000C4DD5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9DB8A3B" w14:textId="77777777" w:rsidR="00826473" w:rsidRDefault="00826473" w:rsidP="00FA586C">
      <w:pPr>
        <w:spacing w:after="0"/>
        <w:rPr>
          <w:rFonts w:ascii="Times New Roman" w:hAnsi="Times New Roman" w:cs="Times New Roman"/>
          <w:sz w:val="24"/>
        </w:rPr>
      </w:pPr>
    </w:p>
    <w:p w14:paraId="6FD70EB5" w14:textId="7D4F1D74" w:rsidR="00777223" w:rsidRPr="005E2368" w:rsidRDefault="000B395B" w:rsidP="00FB75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Zita Abelkienė</w:t>
      </w:r>
    </w:p>
    <w:sectPr w:rsidR="00777223" w:rsidRPr="005E2368" w:rsidSect="00FA586C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769A" w14:textId="77777777" w:rsidR="00900FE6" w:rsidRDefault="00900FE6" w:rsidP="00AB1BB6">
      <w:pPr>
        <w:spacing w:after="0" w:line="240" w:lineRule="auto"/>
      </w:pPr>
      <w:r>
        <w:separator/>
      </w:r>
    </w:p>
  </w:endnote>
  <w:endnote w:type="continuationSeparator" w:id="0">
    <w:p w14:paraId="1485F724" w14:textId="77777777" w:rsidR="00900FE6" w:rsidRDefault="00900FE6" w:rsidP="00AB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F330" w14:textId="77777777" w:rsidR="00900FE6" w:rsidRDefault="00900FE6" w:rsidP="00AB1BB6">
      <w:pPr>
        <w:spacing w:after="0" w:line="240" w:lineRule="auto"/>
      </w:pPr>
      <w:r>
        <w:separator/>
      </w:r>
    </w:p>
  </w:footnote>
  <w:footnote w:type="continuationSeparator" w:id="0">
    <w:p w14:paraId="723A0DA2" w14:textId="77777777" w:rsidR="00900FE6" w:rsidRDefault="00900FE6" w:rsidP="00AB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8EC6" w14:textId="59293118" w:rsidR="00174160" w:rsidRPr="00AB1BB6" w:rsidRDefault="00174160" w:rsidP="00AB1BB6">
    <w:pPr>
      <w:pStyle w:val="Antrats"/>
      <w:jc w:val="right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E9D"/>
    <w:multiLevelType w:val="hybridMultilevel"/>
    <w:tmpl w:val="B94291D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77ECD"/>
    <w:multiLevelType w:val="multilevel"/>
    <w:tmpl w:val="B1D487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1F711F4"/>
    <w:multiLevelType w:val="hybridMultilevel"/>
    <w:tmpl w:val="E204548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E2EA4"/>
    <w:multiLevelType w:val="hybridMultilevel"/>
    <w:tmpl w:val="7D2C9840"/>
    <w:lvl w:ilvl="0" w:tplc="A4BAE7A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8A582A"/>
    <w:multiLevelType w:val="hybridMultilevel"/>
    <w:tmpl w:val="F988970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E01CC1"/>
    <w:multiLevelType w:val="hybridMultilevel"/>
    <w:tmpl w:val="7798874C"/>
    <w:lvl w:ilvl="0" w:tplc="FB20B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2525"/>
    <w:multiLevelType w:val="hybridMultilevel"/>
    <w:tmpl w:val="5464D08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F48D5"/>
    <w:multiLevelType w:val="hybridMultilevel"/>
    <w:tmpl w:val="BC22FD2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369BD"/>
    <w:multiLevelType w:val="multilevel"/>
    <w:tmpl w:val="FE4A0F12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34C5222B"/>
    <w:multiLevelType w:val="hybridMultilevel"/>
    <w:tmpl w:val="8F3EA5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624D3"/>
    <w:multiLevelType w:val="hybridMultilevel"/>
    <w:tmpl w:val="CF604CFE"/>
    <w:lvl w:ilvl="0" w:tplc="03564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504F0"/>
    <w:multiLevelType w:val="hybridMultilevel"/>
    <w:tmpl w:val="F55082D2"/>
    <w:lvl w:ilvl="0" w:tplc="38265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33310"/>
    <w:multiLevelType w:val="hybridMultilevel"/>
    <w:tmpl w:val="0C50ADA6"/>
    <w:lvl w:ilvl="0" w:tplc="0427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573EB"/>
    <w:multiLevelType w:val="hybridMultilevel"/>
    <w:tmpl w:val="BBF63F7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43099"/>
    <w:multiLevelType w:val="hybridMultilevel"/>
    <w:tmpl w:val="A574DAC4"/>
    <w:lvl w:ilvl="0" w:tplc="E2348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A21ED"/>
    <w:multiLevelType w:val="hybridMultilevel"/>
    <w:tmpl w:val="7538433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727549B4"/>
    <w:multiLevelType w:val="multilevel"/>
    <w:tmpl w:val="6368E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 w:val="0"/>
      </w:rPr>
    </w:lvl>
  </w:abstractNum>
  <w:abstractNum w:abstractNumId="19" w15:restartNumberingAfterBreak="0">
    <w:nsid w:val="7992202E"/>
    <w:multiLevelType w:val="hybridMultilevel"/>
    <w:tmpl w:val="7394999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15112"/>
    <w:multiLevelType w:val="hybridMultilevel"/>
    <w:tmpl w:val="C9B6DDE6"/>
    <w:lvl w:ilvl="0" w:tplc="E46ECCA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391627"/>
    <w:multiLevelType w:val="hybridMultilevel"/>
    <w:tmpl w:val="BD8E92D2"/>
    <w:lvl w:ilvl="0" w:tplc="19C4D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373212">
    <w:abstractNumId w:val="20"/>
  </w:num>
  <w:num w:numId="2" w16cid:durableId="1349597009">
    <w:abstractNumId w:val="12"/>
  </w:num>
  <w:num w:numId="3" w16cid:durableId="791703987">
    <w:abstractNumId w:val="6"/>
  </w:num>
  <w:num w:numId="4" w16cid:durableId="1681932259">
    <w:abstractNumId w:val="1"/>
  </w:num>
  <w:num w:numId="5" w16cid:durableId="1953628191">
    <w:abstractNumId w:val="11"/>
  </w:num>
  <w:num w:numId="6" w16cid:durableId="2037580380">
    <w:abstractNumId w:val="18"/>
  </w:num>
  <w:num w:numId="7" w16cid:durableId="2118134153">
    <w:abstractNumId w:val="15"/>
  </w:num>
  <w:num w:numId="8" w16cid:durableId="1088623327">
    <w:abstractNumId w:val="21"/>
  </w:num>
  <w:num w:numId="9" w16cid:durableId="486095892">
    <w:abstractNumId w:val="10"/>
  </w:num>
  <w:num w:numId="10" w16cid:durableId="1950240287">
    <w:abstractNumId w:val="16"/>
  </w:num>
  <w:num w:numId="11" w16cid:durableId="1517116537">
    <w:abstractNumId w:val="2"/>
  </w:num>
  <w:num w:numId="12" w16cid:durableId="577901854">
    <w:abstractNumId w:val="7"/>
  </w:num>
  <w:num w:numId="13" w16cid:durableId="1759716211">
    <w:abstractNumId w:val="0"/>
  </w:num>
  <w:num w:numId="14" w16cid:durableId="1728020212">
    <w:abstractNumId w:val="19"/>
  </w:num>
  <w:num w:numId="15" w16cid:durableId="1685789922">
    <w:abstractNumId w:val="4"/>
  </w:num>
  <w:num w:numId="16" w16cid:durableId="1914194764">
    <w:abstractNumId w:val="8"/>
  </w:num>
  <w:num w:numId="17" w16cid:durableId="615596679">
    <w:abstractNumId w:val="14"/>
  </w:num>
  <w:num w:numId="18" w16cid:durableId="1658260327">
    <w:abstractNumId w:val="13"/>
  </w:num>
  <w:num w:numId="19" w16cid:durableId="1946038085">
    <w:abstractNumId w:val="5"/>
  </w:num>
  <w:num w:numId="20" w16cid:durableId="22370026">
    <w:abstractNumId w:val="9"/>
  </w:num>
  <w:num w:numId="21" w16cid:durableId="1089036804">
    <w:abstractNumId w:val="17"/>
  </w:num>
  <w:num w:numId="22" w16cid:durableId="563832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13"/>
    <w:rsid w:val="00011441"/>
    <w:rsid w:val="0001422F"/>
    <w:rsid w:val="00021162"/>
    <w:rsid w:val="00022FF2"/>
    <w:rsid w:val="0004112B"/>
    <w:rsid w:val="00044151"/>
    <w:rsid w:val="00046B07"/>
    <w:rsid w:val="00056805"/>
    <w:rsid w:val="00063EC4"/>
    <w:rsid w:val="00066F6C"/>
    <w:rsid w:val="00067A92"/>
    <w:rsid w:val="00093C81"/>
    <w:rsid w:val="000A10D2"/>
    <w:rsid w:val="000A1705"/>
    <w:rsid w:val="000B0FF8"/>
    <w:rsid w:val="000B395B"/>
    <w:rsid w:val="000B5861"/>
    <w:rsid w:val="000C2AA7"/>
    <w:rsid w:val="000C4480"/>
    <w:rsid w:val="000C4DD5"/>
    <w:rsid w:val="000D001B"/>
    <w:rsid w:val="000D20D9"/>
    <w:rsid w:val="000D71F1"/>
    <w:rsid w:val="000E518D"/>
    <w:rsid w:val="000E7A0C"/>
    <w:rsid w:val="00105C22"/>
    <w:rsid w:val="00126534"/>
    <w:rsid w:val="0012689D"/>
    <w:rsid w:val="0013111B"/>
    <w:rsid w:val="00150265"/>
    <w:rsid w:val="001652C8"/>
    <w:rsid w:val="00174160"/>
    <w:rsid w:val="0018512E"/>
    <w:rsid w:val="00197F65"/>
    <w:rsid w:val="001A03A4"/>
    <w:rsid w:val="001A0B02"/>
    <w:rsid w:val="001C57B4"/>
    <w:rsid w:val="001D390D"/>
    <w:rsid w:val="001D3EFF"/>
    <w:rsid w:val="001E2520"/>
    <w:rsid w:val="001E3A5E"/>
    <w:rsid w:val="001F1283"/>
    <w:rsid w:val="001F6EA3"/>
    <w:rsid w:val="00200126"/>
    <w:rsid w:val="002019D5"/>
    <w:rsid w:val="002049C8"/>
    <w:rsid w:val="00206018"/>
    <w:rsid w:val="0021411D"/>
    <w:rsid w:val="00235B5B"/>
    <w:rsid w:val="00256D80"/>
    <w:rsid w:val="002575C1"/>
    <w:rsid w:val="0027362A"/>
    <w:rsid w:val="002748BA"/>
    <w:rsid w:val="002833D9"/>
    <w:rsid w:val="00287422"/>
    <w:rsid w:val="002977F0"/>
    <w:rsid w:val="002B4FB1"/>
    <w:rsid w:val="002B536E"/>
    <w:rsid w:val="002C5DEA"/>
    <w:rsid w:val="002D0F75"/>
    <w:rsid w:val="002D2B02"/>
    <w:rsid w:val="002E7EE4"/>
    <w:rsid w:val="002F11BA"/>
    <w:rsid w:val="002F1289"/>
    <w:rsid w:val="002F2115"/>
    <w:rsid w:val="002F6A9D"/>
    <w:rsid w:val="002F7EC1"/>
    <w:rsid w:val="003000FA"/>
    <w:rsid w:val="00314D78"/>
    <w:rsid w:val="00316954"/>
    <w:rsid w:val="00322783"/>
    <w:rsid w:val="00327B96"/>
    <w:rsid w:val="003401EC"/>
    <w:rsid w:val="003409C3"/>
    <w:rsid w:val="00365D3E"/>
    <w:rsid w:val="003777E3"/>
    <w:rsid w:val="0039207F"/>
    <w:rsid w:val="003934E6"/>
    <w:rsid w:val="00393C3B"/>
    <w:rsid w:val="003A1EAD"/>
    <w:rsid w:val="003A591D"/>
    <w:rsid w:val="003A7F66"/>
    <w:rsid w:val="003C0A59"/>
    <w:rsid w:val="003C23F6"/>
    <w:rsid w:val="003C3CD0"/>
    <w:rsid w:val="003D78E4"/>
    <w:rsid w:val="003E787F"/>
    <w:rsid w:val="00404CD6"/>
    <w:rsid w:val="00427665"/>
    <w:rsid w:val="00442962"/>
    <w:rsid w:val="0044496D"/>
    <w:rsid w:val="00451871"/>
    <w:rsid w:val="00460ED2"/>
    <w:rsid w:val="004756A2"/>
    <w:rsid w:val="004778CB"/>
    <w:rsid w:val="004A545C"/>
    <w:rsid w:val="004A7E57"/>
    <w:rsid w:val="004C2A7D"/>
    <w:rsid w:val="004D3DDC"/>
    <w:rsid w:val="004D6521"/>
    <w:rsid w:val="004D7344"/>
    <w:rsid w:val="004E51B3"/>
    <w:rsid w:val="0051128F"/>
    <w:rsid w:val="00513417"/>
    <w:rsid w:val="005141A4"/>
    <w:rsid w:val="00517D46"/>
    <w:rsid w:val="00526422"/>
    <w:rsid w:val="00533CF9"/>
    <w:rsid w:val="005347D8"/>
    <w:rsid w:val="00544283"/>
    <w:rsid w:val="00546BB7"/>
    <w:rsid w:val="00550EA1"/>
    <w:rsid w:val="00554C05"/>
    <w:rsid w:val="00554E66"/>
    <w:rsid w:val="00556AB3"/>
    <w:rsid w:val="005606E1"/>
    <w:rsid w:val="005656BB"/>
    <w:rsid w:val="0056785C"/>
    <w:rsid w:val="0059411A"/>
    <w:rsid w:val="005A6F84"/>
    <w:rsid w:val="005B5206"/>
    <w:rsid w:val="005B6E11"/>
    <w:rsid w:val="005D3087"/>
    <w:rsid w:val="005D7516"/>
    <w:rsid w:val="005E1FC2"/>
    <w:rsid w:val="005E2368"/>
    <w:rsid w:val="005E274C"/>
    <w:rsid w:val="005E2B7A"/>
    <w:rsid w:val="005E355A"/>
    <w:rsid w:val="00601030"/>
    <w:rsid w:val="006068CD"/>
    <w:rsid w:val="006230C6"/>
    <w:rsid w:val="00624AC1"/>
    <w:rsid w:val="006269DE"/>
    <w:rsid w:val="0063322C"/>
    <w:rsid w:val="00636BDD"/>
    <w:rsid w:val="0064369C"/>
    <w:rsid w:val="00645694"/>
    <w:rsid w:val="00653FF0"/>
    <w:rsid w:val="00656A9C"/>
    <w:rsid w:val="0067333B"/>
    <w:rsid w:val="00677028"/>
    <w:rsid w:val="00681F96"/>
    <w:rsid w:val="006860D4"/>
    <w:rsid w:val="00686819"/>
    <w:rsid w:val="006944DB"/>
    <w:rsid w:val="0069649F"/>
    <w:rsid w:val="006A2EE3"/>
    <w:rsid w:val="006A61D7"/>
    <w:rsid w:val="006A7EC9"/>
    <w:rsid w:val="006C2740"/>
    <w:rsid w:val="006C5042"/>
    <w:rsid w:val="006C6F83"/>
    <w:rsid w:val="006D4C07"/>
    <w:rsid w:val="006D63F4"/>
    <w:rsid w:val="006F2A40"/>
    <w:rsid w:val="006F5469"/>
    <w:rsid w:val="006F7A73"/>
    <w:rsid w:val="007106B2"/>
    <w:rsid w:val="007170DD"/>
    <w:rsid w:val="007207D1"/>
    <w:rsid w:val="00731EFD"/>
    <w:rsid w:val="00742BCD"/>
    <w:rsid w:val="00744E32"/>
    <w:rsid w:val="0075049D"/>
    <w:rsid w:val="00756243"/>
    <w:rsid w:val="00756DCE"/>
    <w:rsid w:val="00760F6E"/>
    <w:rsid w:val="007627E9"/>
    <w:rsid w:val="007665BE"/>
    <w:rsid w:val="00772839"/>
    <w:rsid w:val="00774D09"/>
    <w:rsid w:val="00777223"/>
    <w:rsid w:val="00787EEF"/>
    <w:rsid w:val="007B04DA"/>
    <w:rsid w:val="007B49D5"/>
    <w:rsid w:val="007C0CD6"/>
    <w:rsid w:val="007C3D40"/>
    <w:rsid w:val="007C4815"/>
    <w:rsid w:val="00801566"/>
    <w:rsid w:val="00805C88"/>
    <w:rsid w:val="008108ED"/>
    <w:rsid w:val="008171CE"/>
    <w:rsid w:val="008227F7"/>
    <w:rsid w:val="00824634"/>
    <w:rsid w:val="00826473"/>
    <w:rsid w:val="00836DBF"/>
    <w:rsid w:val="00844530"/>
    <w:rsid w:val="00847C79"/>
    <w:rsid w:val="00853A16"/>
    <w:rsid w:val="008612A7"/>
    <w:rsid w:val="00861375"/>
    <w:rsid w:val="0088310F"/>
    <w:rsid w:val="00884BB9"/>
    <w:rsid w:val="00891BEC"/>
    <w:rsid w:val="008969A3"/>
    <w:rsid w:val="008A56D3"/>
    <w:rsid w:val="008A78F6"/>
    <w:rsid w:val="008B0507"/>
    <w:rsid w:val="008C17AD"/>
    <w:rsid w:val="008C58EF"/>
    <w:rsid w:val="008C6FC3"/>
    <w:rsid w:val="008C739F"/>
    <w:rsid w:val="008D09C8"/>
    <w:rsid w:val="008D162A"/>
    <w:rsid w:val="008E3DD0"/>
    <w:rsid w:val="008F11E4"/>
    <w:rsid w:val="008F36F8"/>
    <w:rsid w:val="008F5D84"/>
    <w:rsid w:val="008F6BC6"/>
    <w:rsid w:val="00900FE6"/>
    <w:rsid w:val="009107C6"/>
    <w:rsid w:val="00927E15"/>
    <w:rsid w:val="009643E3"/>
    <w:rsid w:val="00981DC4"/>
    <w:rsid w:val="00987FFB"/>
    <w:rsid w:val="0099261B"/>
    <w:rsid w:val="00992C88"/>
    <w:rsid w:val="00996D7F"/>
    <w:rsid w:val="009B0297"/>
    <w:rsid w:val="009B20BB"/>
    <w:rsid w:val="009B5DE1"/>
    <w:rsid w:val="009B6050"/>
    <w:rsid w:val="009C021E"/>
    <w:rsid w:val="009C51C3"/>
    <w:rsid w:val="009E6111"/>
    <w:rsid w:val="00A01B4D"/>
    <w:rsid w:val="00A01D8D"/>
    <w:rsid w:val="00A01E09"/>
    <w:rsid w:val="00A0424A"/>
    <w:rsid w:val="00A07632"/>
    <w:rsid w:val="00A156F9"/>
    <w:rsid w:val="00A215B6"/>
    <w:rsid w:val="00A23A63"/>
    <w:rsid w:val="00A23D1A"/>
    <w:rsid w:val="00A23F32"/>
    <w:rsid w:val="00A33517"/>
    <w:rsid w:val="00A36A71"/>
    <w:rsid w:val="00A36E0F"/>
    <w:rsid w:val="00A42C2D"/>
    <w:rsid w:val="00A51D80"/>
    <w:rsid w:val="00A52C0F"/>
    <w:rsid w:val="00A54690"/>
    <w:rsid w:val="00A550E5"/>
    <w:rsid w:val="00A65E00"/>
    <w:rsid w:val="00A84AD4"/>
    <w:rsid w:val="00A91270"/>
    <w:rsid w:val="00AA357C"/>
    <w:rsid w:val="00AB1BB6"/>
    <w:rsid w:val="00AB5FCE"/>
    <w:rsid w:val="00AC469C"/>
    <w:rsid w:val="00AC7BB2"/>
    <w:rsid w:val="00AD0A9B"/>
    <w:rsid w:val="00AD7378"/>
    <w:rsid w:val="00AE5235"/>
    <w:rsid w:val="00B14296"/>
    <w:rsid w:val="00B17F98"/>
    <w:rsid w:val="00B374DA"/>
    <w:rsid w:val="00B40AA7"/>
    <w:rsid w:val="00B43A42"/>
    <w:rsid w:val="00B43D4E"/>
    <w:rsid w:val="00B73671"/>
    <w:rsid w:val="00B75E3F"/>
    <w:rsid w:val="00B7795E"/>
    <w:rsid w:val="00B83A6D"/>
    <w:rsid w:val="00B87BB7"/>
    <w:rsid w:val="00BA5B4F"/>
    <w:rsid w:val="00BB2CBF"/>
    <w:rsid w:val="00BC1493"/>
    <w:rsid w:val="00BC5109"/>
    <w:rsid w:val="00BD4D8F"/>
    <w:rsid w:val="00BD6B7C"/>
    <w:rsid w:val="00BE449F"/>
    <w:rsid w:val="00BE5D2E"/>
    <w:rsid w:val="00BF6BF2"/>
    <w:rsid w:val="00C02E49"/>
    <w:rsid w:val="00C101CF"/>
    <w:rsid w:val="00C1711C"/>
    <w:rsid w:val="00C24183"/>
    <w:rsid w:val="00C616DF"/>
    <w:rsid w:val="00C628F4"/>
    <w:rsid w:val="00C63ACB"/>
    <w:rsid w:val="00C7533E"/>
    <w:rsid w:val="00C7599A"/>
    <w:rsid w:val="00C930F2"/>
    <w:rsid w:val="00CA29FC"/>
    <w:rsid w:val="00CB5E09"/>
    <w:rsid w:val="00CB7BFA"/>
    <w:rsid w:val="00CD6489"/>
    <w:rsid w:val="00CE12EF"/>
    <w:rsid w:val="00CF396F"/>
    <w:rsid w:val="00CF7503"/>
    <w:rsid w:val="00D0148E"/>
    <w:rsid w:val="00D03242"/>
    <w:rsid w:val="00D0454E"/>
    <w:rsid w:val="00D05FDE"/>
    <w:rsid w:val="00D14183"/>
    <w:rsid w:val="00D1583D"/>
    <w:rsid w:val="00D20612"/>
    <w:rsid w:val="00D360CF"/>
    <w:rsid w:val="00D46C51"/>
    <w:rsid w:val="00D75E44"/>
    <w:rsid w:val="00DA54FB"/>
    <w:rsid w:val="00DC2C12"/>
    <w:rsid w:val="00DD09CA"/>
    <w:rsid w:val="00DD1C38"/>
    <w:rsid w:val="00DD1F24"/>
    <w:rsid w:val="00DE6E72"/>
    <w:rsid w:val="00DF7EA3"/>
    <w:rsid w:val="00E321C7"/>
    <w:rsid w:val="00E41036"/>
    <w:rsid w:val="00E45F04"/>
    <w:rsid w:val="00E45F99"/>
    <w:rsid w:val="00E51F57"/>
    <w:rsid w:val="00E5682F"/>
    <w:rsid w:val="00E66245"/>
    <w:rsid w:val="00E6644A"/>
    <w:rsid w:val="00E671AF"/>
    <w:rsid w:val="00E672B4"/>
    <w:rsid w:val="00E76BA8"/>
    <w:rsid w:val="00E8148A"/>
    <w:rsid w:val="00E8361D"/>
    <w:rsid w:val="00E83A91"/>
    <w:rsid w:val="00E91465"/>
    <w:rsid w:val="00E93C75"/>
    <w:rsid w:val="00EA0837"/>
    <w:rsid w:val="00EB3ED3"/>
    <w:rsid w:val="00EB637D"/>
    <w:rsid w:val="00EC6110"/>
    <w:rsid w:val="00ED0F2C"/>
    <w:rsid w:val="00ED2008"/>
    <w:rsid w:val="00ED5746"/>
    <w:rsid w:val="00EE25F9"/>
    <w:rsid w:val="00EE6BD9"/>
    <w:rsid w:val="00EE7606"/>
    <w:rsid w:val="00EF515B"/>
    <w:rsid w:val="00EF6747"/>
    <w:rsid w:val="00F06F28"/>
    <w:rsid w:val="00F13613"/>
    <w:rsid w:val="00F33813"/>
    <w:rsid w:val="00F33992"/>
    <w:rsid w:val="00F35D7E"/>
    <w:rsid w:val="00F47E30"/>
    <w:rsid w:val="00F5352F"/>
    <w:rsid w:val="00F61EB9"/>
    <w:rsid w:val="00F6734F"/>
    <w:rsid w:val="00FA55A6"/>
    <w:rsid w:val="00FA586C"/>
    <w:rsid w:val="00FB1E8F"/>
    <w:rsid w:val="00FB7599"/>
    <w:rsid w:val="00FC3B29"/>
    <w:rsid w:val="00FC7A53"/>
    <w:rsid w:val="00FD5FCC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B0C9E5"/>
  <w15:docId w15:val="{1BE1FB8F-64C8-4C50-9F7F-49363E1F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1B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BB6"/>
  </w:style>
  <w:style w:type="paragraph" w:styleId="Porat">
    <w:name w:val="footer"/>
    <w:basedOn w:val="prastasis"/>
    <w:link w:val="Porat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BB6"/>
  </w:style>
  <w:style w:type="paragraph" w:styleId="Sraopastraipa">
    <w:name w:val="List Paragraph"/>
    <w:basedOn w:val="prastasis"/>
    <w:uiPriority w:val="34"/>
    <w:qFormat/>
    <w:rsid w:val="000B395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B395B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4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C51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51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51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51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5109"/>
    <w:rPr>
      <w:b/>
      <w:bCs/>
      <w:sz w:val="20"/>
      <w:szCs w:val="20"/>
    </w:rPr>
  </w:style>
  <w:style w:type="character" w:styleId="Puslapionumeris">
    <w:name w:val="page number"/>
    <w:basedOn w:val="Numatytasispastraiposriftas"/>
    <w:uiPriority w:val="99"/>
    <w:semiHidden/>
    <w:unhideWhenUsed/>
    <w:rsid w:val="00731EF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86C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EE7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C249-7659-4727-BDCA-0176397A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8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Reda Pilelienė</cp:lastModifiedBy>
  <cp:revision>3</cp:revision>
  <cp:lastPrinted>2022-10-17T12:28:00Z</cp:lastPrinted>
  <dcterms:created xsi:type="dcterms:W3CDTF">2023-11-06T13:41:00Z</dcterms:created>
  <dcterms:modified xsi:type="dcterms:W3CDTF">2023-11-27T11:50:00Z</dcterms:modified>
</cp:coreProperties>
</file>